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95E22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5284FE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20FCE863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15780849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16BF3FC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457BD21A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A381B31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5A24A03A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38E2980F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67F0527C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999537D" w14:textId="77777777" w:rsidR="00717640" w:rsidRPr="00160A7D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160A7D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57/17</w:t>
            </w:r>
          </w:p>
        </w:tc>
      </w:tr>
    </w:tbl>
    <w:p w14:paraId="4A23A54A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5488E804" w14:textId="77777777" w:rsidR="00777715" w:rsidRDefault="00777715" w:rsidP="00777715">
      <w:pPr>
        <w:rPr>
          <w:rFonts w:ascii="Arial" w:hAnsi="Arial" w:cs="Arial"/>
        </w:rPr>
      </w:pPr>
    </w:p>
    <w:p w14:paraId="2339BD05" w14:textId="77777777" w:rsidR="00D013FB" w:rsidRPr="00E9542B" w:rsidRDefault="00D013FB" w:rsidP="00777715">
      <w:pPr>
        <w:rPr>
          <w:rFonts w:ascii="Arial" w:hAnsi="Arial" w:cs="Arial"/>
        </w:rPr>
      </w:pPr>
    </w:p>
    <w:p w14:paraId="79151AF1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9B77D3F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4F4CB0BA" w14:textId="77777777" w:rsidR="00C2479B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160A7D">
        <w:rPr>
          <w:rFonts w:ascii="Arial" w:hAnsi="Arial" w:cs="Arial"/>
          <w:sz w:val="22"/>
          <w:szCs w:val="22"/>
        </w:rPr>
        <w:t>4. září 2017</w:t>
      </w:r>
    </w:p>
    <w:p w14:paraId="4C24BD6A" w14:textId="77777777" w:rsidR="003E0FA9" w:rsidRPr="00F13A68" w:rsidRDefault="003E0FA9" w:rsidP="00C2479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 státním zámku v Lednici</w:t>
      </w:r>
    </w:p>
    <w:p w14:paraId="3883704A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25778620" w14:textId="77777777" w:rsidR="00E2681F" w:rsidRDefault="00160A7D" w:rsidP="00160A7D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29. schůze)</w:t>
      </w:r>
    </w:p>
    <w:p w14:paraId="756138C9" w14:textId="77777777" w:rsidR="00160A7D" w:rsidRDefault="00160A7D" w:rsidP="00160A7D">
      <w:pPr>
        <w:rPr>
          <w:rFonts w:ascii="Arial" w:hAnsi="Arial" w:cs="Arial"/>
          <w:sz w:val="22"/>
          <w:szCs w:val="22"/>
        </w:rPr>
      </w:pPr>
    </w:p>
    <w:p w14:paraId="2DCC7BF2" w14:textId="77777777" w:rsidR="00160A7D" w:rsidRDefault="00160A7D" w:rsidP="00160A7D">
      <w:pPr>
        <w:rPr>
          <w:rFonts w:ascii="Arial" w:hAnsi="Arial" w:cs="Arial"/>
          <w:sz w:val="22"/>
          <w:szCs w:val="22"/>
        </w:rPr>
      </w:pPr>
    </w:p>
    <w:p w14:paraId="18BBAF62" w14:textId="77777777" w:rsidR="00892330" w:rsidRDefault="00892330" w:rsidP="00160A7D">
      <w:pPr>
        <w:rPr>
          <w:rFonts w:ascii="Arial" w:hAnsi="Arial" w:cs="Arial"/>
          <w:sz w:val="22"/>
          <w:szCs w:val="22"/>
        </w:rPr>
      </w:pPr>
    </w:p>
    <w:p w14:paraId="73440C7A" w14:textId="77777777" w:rsidR="00892330" w:rsidRDefault="00892330" w:rsidP="00160A7D">
      <w:pPr>
        <w:rPr>
          <w:rFonts w:ascii="Arial" w:hAnsi="Arial" w:cs="Arial"/>
          <w:sz w:val="22"/>
          <w:szCs w:val="22"/>
        </w:rPr>
      </w:pPr>
    </w:p>
    <w:p w14:paraId="149FA846" w14:textId="77777777" w:rsidR="00160A7D" w:rsidRDefault="00160A7D" w:rsidP="00160A7D">
      <w:pPr>
        <w:rPr>
          <w:rFonts w:ascii="Arial" w:hAnsi="Arial" w:cs="Arial"/>
          <w:sz w:val="22"/>
          <w:szCs w:val="22"/>
        </w:rPr>
      </w:pPr>
    </w:p>
    <w:p w14:paraId="4C0733F6" w14:textId="77777777" w:rsidR="00160A7D" w:rsidRDefault="00160A7D" w:rsidP="00160A7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4B61367D" w14:textId="77777777" w:rsidR="00160A7D" w:rsidRDefault="00160A7D" w:rsidP="00160A7D">
      <w:pPr>
        <w:rPr>
          <w:rFonts w:ascii="Arial" w:hAnsi="Arial" w:cs="Arial"/>
          <w:sz w:val="22"/>
          <w:szCs w:val="22"/>
        </w:rPr>
      </w:pPr>
    </w:p>
    <w:p w14:paraId="6B74363E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6451EABF" w14:textId="77777777" w:rsidR="00160A7D" w:rsidRDefault="00160A7D" w:rsidP="00160A7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35A795E7" w14:textId="77777777" w:rsidR="00160A7D" w:rsidRDefault="00160A7D" w:rsidP="00160A7D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792E83B3" w14:textId="77777777" w:rsidR="00160A7D" w:rsidRDefault="00160A7D" w:rsidP="00160A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vzala na vědomí ústní informaci předsedy vlády o aktuální evropské problematice.</w:t>
      </w:r>
    </w:p>
    <w:p w14:paraId="087F607E" w14:textId="77777777" w:rsidR="00160A7D" w:rsidRDefault="00160A7D" w:rsidP="00160A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A57BFF" w14:textId="77777777" w:rsidR="00892330" w:rsidRDefault="00892330" w:rsidP="00160A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C929E47" w14:textId="77777777" w:rsidR="00160A7D" w:rsidRPr="00160A7D" w:rsidRDefault="00160A7D" w:rsidP="00160A7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CF1649" w14:textId="77777777" w:rsidR="00160A7D" w:rsidRDefault="00216B1F" w:rsidP="00216B1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Návrh nařízení vlády o stanovení prostředků státního rozpočtu podle § 28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st. 3 zákona o podporovaných zdrojích energie pro rok 2018</w:t>
      </w:r>
    </w:p>
    <w:p w14:paraId="6696B82C" w14:textId="77777777" w:rsidR="00216B1F" w:rsidRDefault="00216B1F" w:rsidP="00216B1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4/17</w:t>
      </w:r>
    </w:p>
    <w:p w14:paraId="3F245F07" w14:textId="77777777" w:rsidR="00D85F99" w:rsidRDefault="00D85F99" w:rsidP="00216B1F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15E70B9" w14:textId="77777777" w:rsidR="00216B1F" w:rsidRDefault="00216B1F" w:rsidP="0021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em průmyslu a obchodu přerušila s tím, že jej dokončí na jednání své schůze dne 11. září 2017.</w:t>
      </w:r>
    </w:p>
    <w:p w14:paraId="4F175999" w14:textId="77777777" w:rsidR="00216B1F" w:rsidRDefault="00216B1F" w:rsidP="0021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D52E1B" w14:textId="77777777" w:rsidR="00216B1F" w:rsidRDefault="00216B1F" w:rsidP="0021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6568E64" w14:textId="77777777" w:rsidR="00216B1F" w:rsidRDefault="00216B1F" w:rsidP="00216B1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1A137DE" w14:textId="77777777" w:rsidR="00216B1F" w:rsidRDefault="00216B1F" w:rsidP="00216B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E91990" w14:textId="77777777" w:rsidR="00892330" w:rsidRPr="00216B1F" w:rsidRDefault="00892330" w:rsidP="00216B1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8681F3" w14:textId="77777777" w:rsidR="00160A7D" w:rsidRDefault="00E46BC5" w:rsidP="00E46B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Koncepce stabilizace finančního stavu zvláštních účtů privatizace</w:t>
      </w:r>
    </w:p>
    <w:p w14:paraId="683442E8" w14:textId="77777777" w:rsidR="00E46BC5" w:rsidRDefault="00E46BC5" w:rsidP="00E46B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1/17</w:t>
      </w:r>
    </w:p>
    <w:p w14:paraId="37F7B33F" w14:textId="77777777" w:rsidR="00E46BC5" w:rsidRDefault="00E46BC5" w:rsidP="00E46BC5">
      <w:pPr>
        <w:ind w:left="708" w:hanging="708"/>
        <w:rPr>
          <w:rFonts w:ascii="Arial" w:hAnsi="Arial" w:cs="Arial"/>
          <w:sz w:val="22"/>
          <w:szCs w:val="22"/>
        </w:rPr>
      </w:pPr>
    </w:p>
    <w:p w14:paraId="34A4401E" w14:textId="77777777" w:rsidR="00E46BC5" w:rsidRDefault="00E46BC5" w:rsidP="00E46B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1C3C9CA3" w14:textId="77777777" w:rsidR="00E46BC5" w:rsidRDefault="00E46BC5" w:rsidP="00E46B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0.</w:t>
      </w:r>
    </w:p>
    <w:p w14:paraId="5C51D59B" w14:textId="77777777" w:rsidR="00E46BC5" w:rsidRDefault="00E46BC5" w:rsidP="00E46B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A7C8495" w14:textId="77777777" w:rsidR="00E46BC5" w:rsidRDefault="00E46BC5" w:rsidP="00E46B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25F729D6" w14:textId="77777777" w:rsidR="00E46BC5" w:rsidRDefault="00E46BC5" w:rsidP="00E46B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0CCB30" w14:textId="77777777" w:rsidR="00E46BC5" w:rsidRDefault="00E46BC5" w:rsidP="00E46B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DBBF1E" w14:textId="77777777" w:rsidR="00892330" w:rsidRDefault="00892330" w:rsidP="00E46B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3F8ABD" w14:textId="77777777" w:rsidR="00892330" w:rsidRDefault="00892330" w:rsidP="00E46B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BA27E9" w14:textId="77777777" w:rsidR="00892330" w:rsidRDefault="00892330" w:rsidP="00E46B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99F8C6" w14:textId="77777777" w:rsidR="00892330" w:rsidRPr="00E46BC5" w:rsidRDefault="00892330" w:rsidP="00E46B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E9A9AE" w14:textId="77777777" w:rsidR="00160A7D" w:rsidRDefault="003B2B20" w:rsidP="003B2B2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na poskytnutí mimořádného peněžního daru krajanskému spolku Svaz Čechů v Chorvatské republice na dostavbu základní školy J. A. Komenského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Daruvaru</w:t>
      </w:r>
    </w:p>
    <w:p w14:paraId="381F6BAD" w14:textId="77777777" w:rsidR="003B2B20" w:rsidRDefault="003B2B20" w:rsidP="003B2B2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36/17</w:t>
      </w:r>
    </w:p>
    <w:p w14:paraId="2872A23E" w14:textId="77777777" w:rsidR="003B2B20" w:rsidRDefault="003B2B20" w:rsidP="003B2B20">
      <w:pPr>
        <w:ind w:left="708" w:hanging="708"/>
        <w:rPr>
          <w:rFonts w:ascii="Arial" w:hAnsi="Arial" w:cs="Arial"/>
          <w:sz w:val="22"/>
          <w:szCs w:val="22"/>
        </w:rPr>
      </w:pPr>
    </w:p>
    <w:p w14:paraId="50C6E88F" w14:textId="77777777" w:rsidR="003B2B20" w:rsidRDefault="003B2B20" w:rsidP="003B2B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79D48D16" w14:textId="77777777" w:rsidR="003B2B20" w:rsidRDefault="003B2B20" w:rsidP="003B2B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1.</w:t>
      </w:r>
    </w:p>
    <w:p w14:paraId="6A358EB5" w14:textId="77777777" w:rsidR="003B2B20" w:rsidRDefault="003B2B20" w:rsidP="003B2B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B0B090" w14:textId="77777777" w:rsidR="003B2B20" w:rsidRDefault="003B2B20" w:rsidP="003B2B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4C7252FD" w14:textId="77777777" w:rsidR="003B2B20" w:rsidRDefault="003B2B20" w:rsidP="003B2B2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E6831C" w14:textId="77777777" w:rsidR="003B2B20" w:rsidRDefault="003B2B20" w:rsidP="003B2B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40A2CA" w14:textId="77777777" w:rsidR="00892330" w:rsidRPr="003B2B20" w:rsidRDefault="00892330" w:rsidP="003B2B2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B1DC27" w14:textId="77777777" w:rsidR="00160A7D" w:rsidRDefault="004C6478" w:rsidP="004C647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řešení zabezpečení letecké záchranné služby po roce 2020</w:t>
      </w:r>
    </w:p>
    <w:p w14:paraId="3257838F" w14:textId="77777777" w:rsidR="004C6478" w:rsidRDefault="004C6478" w:rsidP="004C647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96/17</w:t>
      </w:r>
    </w:p>
    <w:p w14:paraId="625ED20C" w14:textId="77777777" w:rsidR="004C6478" w:rsidRDefault="004C6478" w:rsidP="004C6478">
      <w:pPr>
        <w:ind w:left="708" w:hanging="708"/>
        <w:rPr>
          <w:rFonts w:ascii="Arial" w:hAnsi="Arial" w:cs="Arial"/>
          <w:sz w:val="22"/>
          <w:szCs w:val="22"/>
        </w:rPr>
      </w:pPr>
    </w:p>
    <w:p w14:paraId="6AAD130A" w14:textId="77777777" w:rsidR="004C6478" w:rsidRDefault="004C6478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dravotnictví a přijala</w:t>
      </w:r>
    </w:p>
    <w:p w14:paraId="0CC04A11" w14:textId="77777777" w:rsidR="004C6478" w:rsidRDefault="004C6478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2.</w:t>
      </w:r>
    </w:p>
    <w:p w14:paraId="47E62313" w14:textId="77777777" w:rsidR="004C6478" w:rsidRDefault="004C6478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DC72E1" w14:textId="77777777" w:rsidR="004C6478" w:rsidRDefault="004C6478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3E301FEB" w14:textId="77777777" w:rsidR="004C6478" w:rsidRDefault="004C6478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454FB7" w14:textId="77777777" w:rsidR="00892330" w:rsidRDefault="00892330" w:rsidP="004C64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0FF50D" w14:textId="77777777" w:rsidR="004C6478" w:rsidRPr="004C6478" w:rsidRDefault="004C6478" w:rsidP="004C64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38B7D6" w14:textId="77777777" w:rsidR="00160A7D" w:rsidRDefault="00034C3E" w:rsidP="00034C3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Informace pro vládu ČR o východiscích budoucí podoby  Společné zemědělské politiky (SZP) po roce 2020 - Hlavní teze ČR při vyjednávání SZP po roce 2020</w:t>
      </w:r>
    </w:p>
    <w:p w14:paraId="5EF1447D" w14:textId="77777777" w:rsidR="00034C3E" w:rsidRDefault="00034C3E" w:rsidP="00034C3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67/17</w:t>
      </w:r>
    </w:p>
    <w:p w14:paraId="68DD4EA4" w14:textId="77777777" w:rsidR="00D85F99" w:rsidRDefault="00D85F99" w:rsidP="00034C3E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0D1EE49D" w14:textId="77777777" w:rsidR="00034C3E" w:rsidRDefault="00034C3E" w:rsidP="00034C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</w:t>
      </w:r>
      <w:r w:rsidR="003E0FA9">
        <w:rPr>
          <w:rFonts w:ascii="Arial" w:hAnsi="Arial" w:cs="Arial"/>
          <w:sz w:val="22"/>
          <w:szCs w:val="22"/>
        </w:rPr>
        <w:t xml:space="preserve">oženého ministrem zemědělství </w:t>
      </w:r>
      <w:r>
        <w:rPr>
          <w:rFonts w:ascii="Arial" w:hAnsi="Arial" w:cs="Arial"/>
          <w:sz w:val="22"/>
          <w:szCs w:val="22"/>
        </w:rPr>
        <w:t>přerušila s tím, že jej dokončí na jednání své schůze dne 11. září 2017.</w:t>
      </w:r>
    </w:p>
    <w:p w14:paraId="75351840" w14:textId="77777777" w:rsidR="00034C3E" w:rsidRDefault="00034C3E" w:rsidP="00034C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F03874" w14:textId="77777777" w:rsidR="00034C3E" w:rsidRDefault="00034C3E" w:rsidP="00034C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6AB26E83" w14:textId="77777777" w:rsidR="00034C3E" w:rsidRDefault="00034C3E" w:rsidP="00034C3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469684" w14:textId="77777777" w:rsidR="00034C3E" w:rsidRDefault="00034C3E" w:rsidP="00034C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093A9D" w14:textId="77777777" w:rsidR="00892330" w:rsidRPr="00034C3E" w:rsidRDefault="00892330" w:rsidP="00034C3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1A921F" w14:textId="77777777" w:rsidR="00160A7D" w:rsidRDefault="00E81A00" w:rsidP="00E81A0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ávazky na zavedení mechanismu kontroly přiměřenosti podpory elektřiny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z podporovaných zdrojů energie</w:t>
      </w:r>
    </w:p>
    <w:p w14:paraId="2864771F" w14:textId="77777777" w:rsidR="00E81A00" w:rsidRDefault="00E81A00" w:rsidP="00E81A0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3/17</w:t>
      </w:r>
    </w:p>
    <w:p w14:paraId="313A9B28" w14:textId="77777777" w:rsidR="00E81A00" w:rsidRDefault="00E81A00" w:rsidP="00E81A00">
      <w:pPr>
        <w:ind w:left="708" w:hanging="708"/>
        <w:rPr>
          <w:rFonts w:ascii="Arial" w:hAnsi="Arial" w:cs="Arial"/>
          <w:sz w:val="22"/>
          <w:szCs w:val="22"/>
        </w:rPr>
      </w:pPr>
    </w:p>
    <w:p w14:paraId="305F1E88" w14:textId="77777777" w:rsidR="00E81A00" w:rsidRDefault="00E81A00" w:rsidP="00E81A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4C230872" w14:textId="77777777" w:rsidR="00E81A00" w:rsidRDefault="00E81A00" w:rsidP="00E81A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3.</w:t>
      </w:r>
    </w:p>
    <w:p w14:paraId="7707CA5D" w14:textId="77777777" w:rsidR="00E81A00" w:rsidRDefault="00E81A00" w:rsidP="00E81A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EB4089" w14:textId="77777777" w:rsidR="00E81A00" w:rsidRDefault="00E81A00" w:rsidP="00E81A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5C1766DD" w14:textId="77777777" w:rsidR="00E81A00" w:rsidRDefault="00E81A00" w:rsidP="00E81A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D214BD" w14:textId="77777777" w:rsidR="00E81A00" w:rsidRDefault="00E81A0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725D8A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7B70E5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EA6BB1D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650AAC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5738BC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284C60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06F509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F34544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B52A3B" w14:textId="77777777" w:rsidR="0089233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F21DBD1" w14:textId="77777777" w:rsidR="00892330" w:rsidRPr="00E81A00" w:rsidRDefault="00892330" w:rsidP="00E81A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FADE96" w14:textId="77777777" w:rsidR="00160A7D" w:rsidRDefault="004F5834" w:rsidP="004F583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Žádost o souhlas vlády s převodem nepotřebného majetku, se kterým má právo hospodařit Správa železniční dopravní cesty, státní organizace (celek č. 55)</w:t>
      </w:r>
    </w:p>
    <w:p w14:paraId="3339C522" w14:textId="77777777" w:rsidR="004F5834" w:rsidRDefault="004F5834" w:rsidP="004F583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34/17</w:t>
      </w:r>
    </w:p>
    <w:p w14:paraId="4A4C7C5F" w14:textId="77777777" w:rsidR="004F5834" w:rsidRDefault="004F5834" w:rsidP="004F5834">
      <w:pPr>
        <w:ind w:left="708" w:hanging="708"/>
        <w:rPr>
          <w:rFonts w:ascii="Arial" w:hAnsi="Arial" w:cs="Arial"/>
          <w:sz w:val="22"/>
          <w:szCs w:val="22"/>
        </w:rPr>
      </w:pPr>
    </w:p>
    <w:p w14:paraId="734C37BD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4E03537B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4.</w:t>
      </w:r>
    </w:p>
    <w:p w14:paraId="70A67F68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729DEF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E21BC0E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F3843F1" w14:textId="77777777" w:rsidR="004F5834" w:rsidRDefault="004F5834" w:rsidP="004F583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ro usnesení hlasovali předse</w:t>
      </w:r>
      <w:r w:rsidR="00892330">
        <w:rPr>
          <w:rFonts w:ascii="Arial" w:hAnsi="Arial" w:cs="Arial"/>
          <w:sz w:val="22"/>
          <w:szCs w:val="22"/>
        </w:rPr>
        <w:t>da vlády, 1. místopředseda vlád</w:t>
      </w:r>
      <w:r>
        <w:rPr>
          <w:rFonts w:ascii="Arial" w:hAnsi="Arial" w:cs="Arial"/>
          <w:sz w:val="22"/>
          <w:szCs w:val="22"/>
        </w:rPr>
        <w:t xml:space="preserve">y a ministr životního prostředí, místopředseda vlády pro vědu, výzkum a inovace, ministři obrany, financí, zemědělství, pro lidská práva, rovné příležitosti a legislativu, zahraničních věcí, vnitra, spravedlnosti, dopravy, zdravotnictví a kultury. </w:t>
      </w:r>
    </w:p>
    <w:p w14:paraId="2C93731B" w14:textId="77777777" w:rsidR="00892330" w:rsidRDefault="00892330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10" w:name="ORDER9"/>
      <w:bookmarkEnd w:id="10"/>
    </w:p>
    <w:p w14:paraId="2FB3A4B5" w14:textId="77777777" w:rsidR="00892330" w:rsidRDefault="00892330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C27BB0" w14:textId="77777777" w:rsidR="00892330" w:rsidRDefault="00892330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0FD0CC" w14:textId="77777777" w:rsidR="00160A7D" w:rsidRDefault="00F73E16" w:rsidP="00F73E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o kandidatuře České republiky na konání Světového dne mládeže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22 v České republice</w:t>
      </w:r>
    </w:p>
    <w:p w14:paraId="5ACA1559" w14:textId="77777777" w:rsidR="00F73E16" w:rsidRDefault="00F73E16" w:rsidP="00F73E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78/17</w:t>
      </w:r>
    </w:p>
    <w:p w14:paraId="15A1DF1C" w14:textId="77777777" w:rsidR="00892330" w:rsidRDefault="00892330" w:rsidP="00F73E1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DF8FE99" w14:textId="77777777" w:rsidR="00F73E16" w:rsidRDefault="00F73E16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seznámila s informací obsaženou v materiálu předloženém ministrem kultury a s jeho ústní doplňující informací</w:t>
      </w:r>
      <w:r w:rsidR="00016617">
        <w:rPr>
          <w:rFonts w:ascii="Arial" w:hAnsi="Arial" w:cs="Arial"/>
          <w:sz w:val="22"/>
          <w:szCs w:val="22"/>
        </w:rPr>
        <w:t>.</w:t>
      </w:r>
    </w:p>
    <w:p w14:paraId="544C3415" w14:textId="77777777" w:rsidR="00F73E16" w:rsidRDefault="00F73E16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76F741" w14:textId="77777777" w:rsidR="00892330" w:rsidRDefault="00892330" w:rsidP="00F73E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F82220" w14:textId="77777777" w:rsidR="00F73E16" w:rsidRPr="00F73E16" w:rsidRDefault="00F73E16" w:rsidP="00F73E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A41F13B" w14:textId="77777777" w:rsidR="00160A7D" w:rsidRDefault="00F703E6" w:rsidP="00F703E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Navýšení rozpočtu Programu státní podpory profesionálních divadel, symfonických orchestrů a pěveckých sborů</w:t>
      </w:r>
    </w:p>
    <w:p w14:paraId="6ED02279" w14:textId="77777777" w:rsidR="00F703E6" w:rsidRDefault="00F703E6" w:rsidP="00F703E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3/17</w:t>
      </w:r>
    </w:p>
    <w:p w14:paraId="41C76515" w14:textId="77777777" w:rsidR="00892330" w:rsidRDefault="00892330" w:rsidP="00F703E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197DAA7A" w14:textId="77777777" w:rsidR="00F703E6" w:rsidRDefault="00F703E6" w:rsidP="00F703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</w:t>
      </w:r>
      <w:r w:rsidR="003E0FA9">
        <w:rPr>
          <w:rFonts w:ascii="Arial" w:hAnsi="Arial" w:cs="Arial"/>
          <w:sz w:val="22"/>
          <w:szCs w:val="22"/>
        </w:rPr>
        <w:t>u</w:t>
      </w:r>
      <w:r>
        <w:rPr>
          <w:rFonts w:ascii="Arial" w:hAnsi="Arial" w:cs="Arial"/>
          <w:sz w:val="22"/>
          <w:szCs w:val="22"/>
        </w:rPr>
        <w:t xml:space="preserve"> předloženého ministrem kultury přerušila do 30. září 2017.</w:t>
      </w:r>
    </w:p>
    <w:p w14:paraId="0501C79E" w14:textId="77777777" w:rsidR="00F703E6" w:rsidRDefault="00F703E6" w:rsidP="00F703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539BD7" w14:textId="77777777" w:rsidR="00F703E6" w:rsidRDefault="00F703E6" w:rsidP="00F703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3 a proti nikdo.</w:t>
      </w:r>
    </w:p>
    <w:p w14:paraId="128E5DBA" w14:textId="77777777" w:rsidR="00F703E6" w:rsidRDefault="00F703E6" w:rsidP="00F703E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AE5B25" w14:textId="77777777" w:rsidR="00F703E6" w:rsidRDefault="00F703E6" w:rsidP="00F703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EB8B96" w14:textId="77777777" w:rsidR="00892330" w:rsidRPr="00F703E6" w:rsidRDefault="00892330" w:rsidP="00F703E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56B7C3" w14:textId="77777777" w:rsidR="00160A7D" w:rsidRDefault="00EE32AD" w:rsidP="00EE32A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Analýza sdílené ekonomiky a digitálních platforem</w:t>
      </w:r>
    </w:p>
    <w:p w14:paraId="39D46525" w14:textId="77777777" w:rsidR="00EE32AD" w:rsidRDefault="00EE32AD" w:rsidP="00EE32A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6/17</w:t>
      </w:r>
    </w:p>
    <w:p w14:paraId="243903DA" w14:textId="77777777" w:rsidR="00EE32AD" w:rsidRDefault="00EE32AD" w:rsidP="00EE32AD">
      <w:pPr>
        <w:ind w:left="708" w:hanging="708"/>
        <w:rPr>
          <w:rFonts w:ascii="Arial" w:hAnsi="Arial" w:cs="Arial"/>
          <w:sz w:val="22"/>
          <w:szCs w:val="22"/>
        </w:rPr>
      </w:pPr>
    </w:p>
    <w:p w14:paraId="3A5579A5" w14:textId="77777777" w:rsidR="00EE32AD" w:rsidRDefault="00EE32AD" w:rsidP="00EE3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C28724C" w14:textId="77777777" w:rsidR="00EE32AD" w:rsidRDefault="00EE32AD" w:rsidP="00EE3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5.</w:t>
      </w:r>
    </w:p>
    <w:p w14:paraId="36B5D920" w14:textId="77777777" w:rsidR="00EE32AD" w:rsidRDefault="00EE32AD" w:rsidP="00EE3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5782DA" w14:textId="77777777" w:rsidR="00EE32AD" w:rsidRDefault="00EE32AD" w:rsidP="00EE3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D43EA6B" w14:textId="77777777" w:rsidR="00EE32AD" w:rsidRDefault="00EE32AD" w:rsidP="00EE32A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84E337" w14:textId="77777777" w:rsidR="00EE32AD" w:rsidRDefault="00EE32AD" w:rsidP="00EE32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0D6E61" w14:textId="77777777" w:rsidR="00892330" w:rsidRPr="00EE32AD" w:rsidRDefault="00892330" w:rsidP="00EE32A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5037F5" w14:textId="77777777" w:rsidR="00160A7D" w:rsidRDefault="0045109B" w:rsidP="0045109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Jmenování soudců</w:t>
      </w:r>
    </w:p>
    <w:p w14:paraId="187F9F1B" w14:textId="77777777" w:rsidR="0045109B" w:rsidRDefault="0045109B" w:rsidP="0045109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9/17</w:t>
      </w:r>
    </w:p>
    <w:p w14:paraId="730784E7" w14:textId="77777777" w:rsidR="0045109B" w:rsidRDefault="0045109B" w:rsidP="0045109B">
      <w:pPr>
        <w:ind w:left="708" w:hanging="708"/>
        <w:rPr>
          <w:rFonts w:ascii="Arial" w:hAnsi="Arial" w:cs="Arial"/>
          <w:sz w:val="22"/>
          <w:szCs w:val="22"/>
        </w:rPr>
      </w:pPr>
    </w:p>
    <w:p w14:paraId="028297AB" w14:textId="77777777" w:rsidR="0045109B" w:rsidRDefault="0045109B" w:rsidP="0045109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ijala</w:t>
      </w:r>
    </w:p>
    <w:p w14:paraId="67013770" w14:textId="77777777" w:rsidR="0045109B" w:rsidRDefault="0045109B" w:rsidP="0045109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6.</w:t>
      </w:r>
    </w:p>
    <w:p w14:paraId="34B8A5FF" w14:textId="77777777" w:rsidR="0045109B" w:rsidRDefault="0045109B" w:rsidP="0045109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C4FE1B" w14:textId="77777777" w:rsidR="0045109B" w:rsidRDefault="0045109B" w:rsidP="0045109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2551CCF" w14:textId="77777777" w:rsidR="0045109B" w:rsidRPr="0045109B" w:rsidRDefault="0045109B" w:rsidP="0045109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3F2A94" w14:textId="77777777" w:rsidR="00160A7D" w:rsidRDefault="00897E2B" w:rsidP="00897E2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Informace o přeletech a průjezdech ozbrojených sil jiných států uskutečněných přes území České republiky v 1. pololetí 2017</w:t>
      </w:r>
    </w:p>
    <w:p w14:paraId="705179DB" w14:textId="77777777" w:rsidR="00897E2B" w:rsidRDefault="00897E2B" w:rsidP="00897E2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5/17</w:t>
      </w:r>
    </w:p>
    <w:p w14:paraId="00BCBDC6" w14:textId="77777777" w:rsidR="00897E2B" w:rsidRDefault="00897E2B" w:rsidP="00897E2B">
      <w:pPr>
        <w:ind w:left="708" w:hanging="708"/>
        <w:rPr>
          <w:rFonts w:ascii="Arial" w:hAnsi="Arial" w:cs="Arial"/>
          <w:sz w:val="22"/>
          <w:szCs w:val="22"/>
        </w:rPr>
      </w:pPr>
    </w:p>
    <w:p w14:paraId="63C9081B" w14:textId="77777777" w:rsidR="00897E2B" w:rsidRDefault="00897E2B" w:rsidP="00897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3248CFF9" w14:textId="77777777" w:rsidR="00897E2B" w:rsidRDefault="00897E2B" w:rsidP="00897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7.</w:t>
      </w:r>
    </w:p>
    <w:p w14:paraId="2E5F526F" w14:textId="77777777" w:rsidR="00897E2B" w:rsidRDefault="00897E2B" w:rsidP="00897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EA3109" w14:textId="77777777" w:rsidR="00897E2B" w:rsidRDefault="00897E2B" w:rsidP="00897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4867EF66" w14:textId="77777777" w:rsidR="00897E2B" w:rsidRDefault="00897E2B" w:rsidP="00897E2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5800AF" w14:textId="77777777" w:rsidR="00897E2B" w:rsidRDefault="00897E2B" w:rsidP="00897E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1F113E" w14:textId="77777777" w:rsidR="00892330" w:rsidRPr="00897E2B" w:rsidRDefault="00892330" w:rsidP="00897E2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E53EEF" w14:textId="77777777" w:rsidR="00160A7D" w:rsidRDefault="00E545D5" w:rsidP="00E545D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Návrh na hrazení příspěvku do společného rozpočtu velitelství mnohonárodní divize severovýchod v polském Elblagu (HQ MND NE)</w:t>
      </w:r>
    </w:p>
    <w:p w14:paraId="00AC0E46" w14:textId="77777777" w:rsidR="00E545D5" w:rsidRDefault="00E545D5" w:rsidP="00E545D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8/17</w:t>
      </w:r>
    </w:p>
    <w:p w14:paraId="63AC56CA" w14:textId="77777777" w:rsidR="00E545D5" w:rsidRDefault="00E545D5" w:rsidP="00E545D5">
      <w:pPr>
        <w:ind w:left="708" w:hanging="708"/>
        <w:rPr>
          <w:rFonts w:ascii="Arial" w:hAnsi="Arial" w:cs="Arial"/>
          <w:sz w:val="22"/>
          <w:szCs w:val="22"/>
        </w:rPr>
      </w:pPr>
    </w:p>
    <w:p w14:paraId="658A6889" w14:textId="77777777" w:rsidR="00E545D5" w:rsidRDefault="00E545D5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09D93D51" w14:textId="77777777" w:rsidR="00E545D5" w:rsidRDefault="00E545D5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8.</w:t>
      </w:r>
    </w:p>
    <w:p w14:paraId="6E121554" w14:textId="77777777" w:rsidR="00E545D5" w:rsidRDefault="00E545D5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C92D9A" w14:textId="77777777" w:rsidR="00E545D5" w:rsidRDefault="00E545D5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EE750FA" w14:textId="77777777" w:rsidR="00E545D5" w:rsidRDefault="00E545D5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1A4D1A" w14:textId="77777777" w:rsidR="00892330" w:rsidRDefault="00892330" w:rsidP="00E545D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0CC6D2" w14:textId="77777777" w:rsidR="00E545D5" w:rsidRPr="00E545D5" w:rsidRDefault="00E545D5" w:rsidP="00E545D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34412D" w14:textId="77777777" w:rsidR="00160A7D" w:rsidRDefault="00443C2F" w:rsidP="00443C2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práva o vývoji malého a středního podnikání a jeho podpoře v roce 2016</w:t>
      </w:r>
    </w:p>
    <w:p w14:paraId="13B541DA" w14:textId="77777777" w:rsidR="00443C2F" w:rsidRDefault="00443C2F" w:rsidP="00443C2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9/17</w:t>
      </w:r>
    </w:p>
    <w:p w14:paraId="2BAC0E41" w14:textId="77777777" w:rsidR="00443C2F" w:rsidRDefault="00443C2F" w:rsidP="00443C2F">
      <w:pPr>
        <w:ind w:left="708" w:hanging="708"/>
        <w:rPr>
          <w:rFonts w:ascii="Arial" w:hAnsi="Arial" w:cs="Arial"/>
          <w:sz w:val="22"/>
          <w:szCs w:val="22"/>
        </w:rPr>
      </w:pPr>
    </w:p>
    <w:p w14:paraId="02ABA716" w14:textId="77777777" w:rsidR="00443C2F" w:rsidRDefault="00443C2F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E35B7CF" w14:textId="77777777" w:rsidR="00443C2F" w:rsidRDefault="00443C2F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19.</w:t>
      </w:r>
    </w:p>
    <w:p w14:paraId="3DD93840" w14:textId="77777777" w:rsidR="00443C2F" w:rsidRDefault="00443C2F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4FB4A2" w14:textId="77777777" w:rsidR="00443C2F" w:rsidRDefault="00443C2F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9D18C54" w14:textId="77777777" w:rsidR="00443C2F" w:rsidRDefault="00443C2F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017EC7" w14:textId="77777777" w:rsidR="00892330" w:rsidRDefault="00892330" w:rsidP="00443C2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6999B3" w14:textId="77777777" w:rsidR="00443C2F" w:rsidRPr="00443C2F" w:rsidRDefault="00443C2F" w:rsidP="00443C2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3A0FD0" w14:textId="77777777" w:rsidR="00160A7D" w:rsidRDefault="00B32351" w:rsidP="00B3235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Změna usnesení vlády ze dne 13. února 2013 č. 107, ke konečné dislokaci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objektu Hybernská 1000/8 v Praze 1</w:t>
      </w:r>
    </w:p>
    <w:p w14:paraId="0B7D89B7" w14:textId="77777777" w:rsidR="00B32351" w:rsidRDefault="00B32351" w:rsidP="00B3235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1/17</w:t>
      </w:r>
    </w:p>
    <w:p w14:paraId="6A18DB37" w14:textId="77777777" w:rsidR="00B32351" w:rsidRDefault="00B32351" w:rsidP="00B32351">
      <w:pPr>
        <w:ind w:left="708" w:hanging="708"/>
        <w:rPr>
          <w:rFonts w:ascii="Arial" w:hAnsi="Arial" w:cs="Arial"/>
          <w:sz w:val="22"/>
          <w:szCs w:val="22"/>
        </w:rPr>
      </w:pPr>
    </w:p>
    <w:p w14:paraId="569EAD7D" w14:textId="77777777" w:rsidR="00B32351" w:rsidRDefault="00B32351" w:rsidP="00B323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financí a přijala</w:t>
      </w:r>
    </w:p>
    <w:p w14:paraId="20726C74" w14:textId="77777777" w:rsidR="00B32351" w:rsidRDefault="00B32351" w:rsidP="00B323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0.</w:t>
      </w:r>
    </w:p>
    <w:p w14:paraId="60B76206" w14:textId="77777777" w:rsidR="00B32351" w:rsidRDefault="00B32351" w:rsidP="00B323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386FBF" w14:textId="77777777" w:rsidR="00B32351" w:rsidRDefault="00B32351" w:rsidP="00B323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E23DDFB" w14:textId="77777777" w:rsidR="00B32351" w:rsidRDefault="00B32351" w:rsidP="00B3235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07E017" w14:textId="77777777" w:rsidR="00B32351" w:rsidRDefault="00B32351" w:rsidP="00B3235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2CC093" w14:textId="77777777" w:rsidR="00892330" w:rsidRPr="00B32351" w:rsidRDefault="00892330" w:rsidP="00B3235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E4A8BD" w14:textId="77777777" w:rsidR="00160A7D" w:rsidRDefault="003A32E4" w:rsidP="003A32E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Zpráva o stavu lidských práv v České republice v roce 2016</w:t>
      </w:r>
    </w:p>
    <w:p w14:paraId="182A0C44" w14:textId="77777777" w:rsidR="003A32E4" w:rsidRDefault="003A32E4" w:rsidP="003A32E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1/17</w:t>
      </w:r>
    </w:p>
    <w:p w14:paraId="2025499F" w14:textId="77777777" w:rsidR="003A32E4" w:rsidRDefault="003A32E4" w:rsidP="003A32E4">
      <w:pPr>
        <w:ind w:left="708" w:hanging="708"/>
        <w:rPr>
          <w:rFonts w:ascii="Arial" w:hAnsi="Arial" w:cs="Arial"/>
          <w:sz w:val="22"/>
          <w:szCs w:val="22"/>
        </w:rPr>
      </w:pPr>
    </w:p>
    <w:p w14:paraId="51862616" w14:textId="77777777" w:rsidR="003A32E4" w:rsidRDefault="003A32E4" w:rsidP="003A32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22700537" w14:textId="77777777" w:rsidR="003A32E4" w:rsidRDefault="003A32E4" w:rsidP="003A32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1.</w:t>
      </w:r>
    </w:p>
    <w:p w14:paraId="3E84E60C" w14:textId="77777777" w:rsidR="003A32E4" w:rsidRDefault="003A32E4" w:rsidP="003A32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7A36C0" w14:textId="77777777" w:rsidR="003A32E4" w:rsidRDefault="003A32E4" w:rsidP="003A32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A9315CD" w14:textId="77777777" w:rsidR="003A32E4" w:rsidRDefault="003A32E4" w:rsidP="003A32E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B84033" w14:textId="77777777" w:rsidR="003A32E4" w:rsidRDefault="003A32E4" w:rsidP="003A32E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283BF7D" w14:textId="77777777" w:rsidR="00892330" w:rsidRDefault="00892330" w:rsidP="003A32E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560BE1" w14:textId="77777777" w:rsidR="00892330" w:rsidRPr="003A32E4" w:rsidRDefault="00892330" w:rsidP="003A32E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7129F0A" w14:textId="77777777" w:rsidR="00160A7D" w:rsidRDefault="0088750B" w:rsidP="0088750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Souhrnná zpráva za rok 2016 o plnění Akčního plánu prevence domácího a genderově podmíněného násilí na léta 2015 - 2018 </w:t>
      </w:r>
    </w:p>
    <w:p w14:paraId="306C167B" w14:textId="77777777" w:rsidR="0088750B" w:rsidRDefault="0088750B" w:rsidP="0088750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5/17</w:t>
      </w:r>
    </w:p>
    <w:p w14:paraId="3DA729FA" w14:textId="77777777" w:rsidR="0088750B" w:rsidRDefault="0088750B" w:rsidP="0088750B">
      <w:pPr>
        <w:ind w:left="708" w:hanging="708"/>
        <w:rPr>
          <w:rFonts w:ascii="Arial" w:hAnsi="Arial" w:cs="Arial"/>
          <w:sz w:val="22"/>
          <w:szCs w:val="22"/>
        </w:rPr>
      </w:pPr>
    </w:p>
    <w:p w14:paraId="510225A0" w14:textId="77777777" w:rsidR="0088750B" w:rsidRDefault="0088750B" w:rsidP="008875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o lidská práva‚ rovné příležitosti a legislativu a přijala</w:t>
      </w:r>
    </w:p>
    <w:p w14:paraId="5A6A41BE" w14:textId="77777777" w:rsidR="0088750B" w:rsidRDefault="0088750B" w:rsidP="008875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2.</w:t>
      </w:r>
    </w:p>
    <w:p w14:paraId="3968EEF7" w14:textId="77777777" w:rsidR="0088750B" w:rsidRDefault="0088750B" w:rsidP="008875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A44483" w14:textId="77777777" w:rsidR="0088750B" w:rsidRDefault="0088750B" w:rsidP="008875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7DE513B4" w14:textId="77777777" w:rsidR="0088750B" w:rsidRDefault="0088750B" w:rsidP="0088750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31D07B" w14:textId="77777777" w:rsidR="0088750B" w:rsidRDefault="0088750B" w:rsidP="008875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17F4B3" w14:textId="77777777" w:rsidR="00892330" w:rsidRPr="0088750B" w:rsidRDefault="00892330" w:rsidP="0088750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32DB9" w14:textId="77777777" w:rsidR="00160A7D" w:rsidRDefault="003314A0" w:rsidP="003314A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na obeslání 1. zasedání konference smluvních stran Minamatské úmluvy o rtuti  (24. – 29. září 2017, Ženeva, Švýcarsko)</w:t>
      </w:r>
    </w:p>
    <w:p w14:paraId="7ECE02F8" w14:textId="77777777" w:rsidR="003314A0" w:rsidRDefault="003314A0" w:rsidP="003314A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3/17</w:t>
      </w:r>
    </w:p>
    <w:p w14:paraId="4054F275" w14:textId="77777777" w:rsidR="003314A0" w:rsidRDefault="003314A0" w:rsidP="003314A0">
      <w:pPr>
        <w:ind w:left="708" w:hanging="708"/>
        <w:rPr>
          <w:rFonts w:ascii="Arial" w:hAnsi="Arial" w:cs="Arial"/>
          <w:sz w:val="22"/>
          <w:szCs w:val="22"/>
        </w:rPr>
      </w:pPr>
    </w:p>
    <w:p w14:paraId="15E650D7" w14:textId="77777777" w:rsidR="003314A0" w:rsidRDefault="003314A0" w:rsidP="003314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ministrem zahraničních věcí a přijala</w:t>
      </w:r>
    </w:p>
    <w:p w14:paraId="3FB815E2" w14:textId="77777777" w:rsidR="003314A0" w:rsidRDefault="003314A0" w:rsidP="003314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3.</w:t>
      </w:r>
    </w:p>
    <w:p w14:paraId="142C4769" w14:textId="77777777" w:rsidR="003314A0" w:rsidRDefault="003314A0" w:rsidP="003314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1BC457D" w14:textId="77777777" w:rsidR="003314A0" w:rsidRDefault="003314A0" w:rsidP="003314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EC284AF" w14:textId="77777777" w:rsidR="003314A0" w:rsidRDefault="003314A0" w:rsidP="003314A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68F0DC" w14:textId="77777777" w:rsidR="003314A0" w:rsidRDefault="003314A0" w:rsidP="003314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ED1D1D" w14:textId="77777777" w:rsidR="00892330" w:rsidRPr="003314A0" w:rsidRDefault="00892330" w:rsidP="003314A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829850" w14:textId="77777777" w:rsidR="00160A7D" w:rsidRDefault="00E43279" w:rsidP="00E4327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Informace o průběhu a výsledcích 13. zasedání konference smluvních stran Basilejské úmluvy o kontrole pohybu nebezpečných odpadů přes hranice států a jejich zneškodňování a dalších souvisejících zasedání (24. dubna - 5. května 2017, Ženeva, Švýcarsko)</w:t>
      </w:r>
    </w:p>
    <w:p w14:paraId="2B19E013" w14:textId="77777777" w:rsidR="00E43279" w:rsidRDefault="00E43279" w:rsidP="00E4327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0/17</w:t>
      </w:r>
    </w:p>
    <w:p w14:paraId="1AB5F66C" w14:textId="77777777" w:rsidR="00E43279" w:rsidRDefault="00E43279" w:rsidP="00E43279">
      <w:pPr>
        <w:ind w:left="708" w:hanging="708"/>
        <w:rPr>
          <w:rFonts w:ascii="Arial" w:hAnsi="Arial" w:cs="Arial"/>
          <w:sz w:val="22"/>
          <w:szCs w:val="22"/>
        </w:rPr>
      </w:pPr>
    </w:p>
    <w:p w14:paraId="51BB4594" w14:textId="77777777" w:rsidR="00E43279" w:rsidRDefault="00E43279" w:rsidP="00E43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životního prostředí a přijala</w:t>
      </w:r>
    </w:p>
    <w:p w14:paraId="18692F63" w14:textId="77777777" w:rsidR="00E43279" w:rsidRDefault="00E43279" w:rsidP="00E43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4.</w:t>
      </w:r>
    </w:p>
    <w:p w14:paraId="164B9CAB" w14:textId="77777777" w:rsidR="00E43279" w:rsidRDefault="00E43279" w:rsidP="00E43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C60C55" w14:textId="77777777" w:rsidR="00E43279" w:rsidRDefault="00E43279" w:rsidP="00E43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61D40C44" w14:textId="77777777" w:rsidR="00E43279" w:rsidRDefault="00E43279" w:rsidP="00E4327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E7826B" w14:textId="77777777" w:rsidR="00E43279" w:rsidRDefault="00E43279" w:rsidP="00E432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83040F" w14:textId="77777777" w:rsidR="00892330" w:rsidRPr="00E43279" w:rsidRDefault="00892330" w:rsidP="00E4327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3F8E56" w14:textId="77777777" w:rsidR="00160A7D" w:rsidRDefault="00FB62B8" w:rsidP="00FB62B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 xml:space="preserve">Návrh navýšení finančních prostředků na řešení ekologických škod vzniklých před privatizací hnědouhelných těžebních společností v Ústeckém kraji a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 Karlovarském kraji schválených usnesením vlády ze dne 16. ledna 2002 č. 50 ke Zprávě o hospodářské situaci Ústeckého kraje </w:t>
      </w:r>
    </w:p>
    <w:p w14:paraId="0C445FBF" w14:textId="77777777" w:rsidR="00FB62B8" w:rsidRDefault="00FB62B8" w:rsidP="00FB62B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9/17</w:t>
      </w:r>
    </w:p>
    <w:p w14:paraId="3619E872" w14:textId="77777777" w:rsidR="00FB62B8" w:rsidRDefault="00FB62B8" w:rsidP="00FB62B8">
      <w:pPr>
        <w:ind w:left="708" w:hanging="708"/>
        <w:rPr>
          <w:rFonts w:ascii="Arial" w:hAnsi="Arial" w:cs="Arial"/>
          <w:sz w:val="22"/>
          <w:szCs w:val="22"/>
        </w:rPr>
      </w:pPr>
    </w:p>
    <w:p w14:paraId="1AF730E3" w14:textId="77777777" w:rsidR="00FB62B8" w:rsidRDefault="00FB62B8" w:rsidP="00FB62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181B3548" w14:textId="77777777" w:rsidR="00FB62B8" w:rsidRDefault="00FB62B8" w:rsidP="00FB62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25.</w:t>
      </w:r>
    </w:p>
    <w:p w14:paraId="66D7C333" w14:textId="77777777" w:rsidR="00FB62B8" w:rsidRDefault="00FB62B8" w:rsidP="00FB62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6876A2" w14:textId="77777777" w:rsidR="00FB62B8" w:rsidRDefault="003E0FA9" w:rsidP="00FB62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</w:t>
      </w:r>
      <w:r w:rsidR="00016617">
        <w:rPr>
          <w:rFonts w:ascii="Arial" w:hAnsi="Arial" w:cs="Arial"/>
          <w:sz w:val="22"/>
          <w:szCs w:val="22"/>
        </w:rPr>
        <w:t xml:space="preserve">13 </w:t>
      </w:r>
      <w:r w:rsidR="00FB62B8">
        <w:rPr>
          <w:rFonts w:ascii="Arial" w:hAnsi="Arial" w:cs="Arial"/>
          <w:sz w:val="22"/>
          <w:szCs w:val="22"/>
        </w:rPr>
        <w:t>přítomn</w:t>
      </w:r>
      <w:r w:rsidR="00016617">
        <w:rPr>
          <w:rFonts w:ascii="Arial" w:hAnsi="Arial" w:cs="Arial"/>
          <w:sz w:val="22"/>
          <w:szCs w:val="22"/>
        </w:rPr>
        <w:t>ých členů vlády hlasovalo pro 11</w:t>
      </w:r>
      <w:r w:rsidR="00FB62B8">
        <w:rPr>
          <w:rFonts w:ascii="Arial" w:hAnsi="Arial" w:cs="Arial"/>
          <w:sz w:val="22"/>
          <w:szCs w:val="22"/>
        </w:rPr>
        <w:t xml:space="preserve"> a proti nikdo.</w:t>
      </w:r>
    </w:p>
    <w:p w14:paraId="089C0F67" w14:textId="77777777" w:rsidR="00FB62B8" w:rsidRDefault="00FB62B8" w:rsidP="00FB62B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07A148" w14:textId="77777777" w:rsidR="00FB62B8" w:rsidRDefault="00FB62B8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C33035" w14:textId="77777777" w:rsidR="00892330" w:rsidRDefault="00892330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1D2E0E" w14:textId="77777777" w:rsidR="00892330" w:rsidRDefault="00892330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7CAFE4" w14:textId="77777777" w:rsidR="00892330" w:rsidRDefault="00892330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74B1BF" w14:textId="77777777" w:rsidR="00892330" w:rsidRDefault="00892330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D39FDC" w14:textId="77777777" w:rsidR="00892330" w:rsidRPr="00FB62B8" w:rsidRDefault="00892330" w:rsidP="00FB62B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A8B2F5" w14:textId="77777777" w:rsidR="00160A7D" w:rsidRDefault="007F754F" w:rsidP="007F754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Zmírnění škod způsobených jarními mrazy na ovocných kulturách a v lesních školkách v dubnu a květnu 2017</w:t>
      </w:r>
    </w:p>
    <w:p w14:paraId="2EE63A65" w14:textId="77777777" w:rsidR="007F754F" w:rsidRDefault="007F754F" w:rsidP="007F754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1/17</w:t>
      </w:r>
    </w:p>
    <w:p w14:paraId="515B02EA" w14:textId="77777777" w:rsidR="00892330" w:rsidRDefault="00892330" w:rsidP="007F754F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B8BBD20" w14:textId="77777777" w:rsidR="007F754F" w:rsidRDefault="007F754F" w:rsidP="007F75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materiálu předloženého ministrem zemědělství přerušila </w:t>
      </w:r>
      <w:r w:rsidR="00892330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do 30. září 2017.</w:t>
      </w:r>
    </w:p>
    <w:p w14:paraId="2AE3409B" w14:textId="77777777" w:rsidR="007F754F" w:rsidRDefault="007F754F" w:rsidP="007F75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3234D3" w14:textId="77777777" w:rsidR="007F754F" w:rsidRDefault="007F754F" w:rsidP="007F75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00217D8A" w14:textId="77777777" w:rsidR="007F754F" w:rsidRDefault="007F754F" w:rsidP="007F75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D9C66A" w14:textId="77777777" w:rsidR="00892330" w:rsidRDefault="00892330" w:rsidP="007F754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9D9B97" w14:textId="77777777" w:rsidR="007F754F" w:rsidRPr="007F754F" w:rsidRDefault="007F754F" w:rsidP="007F754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66B1DE" w14:textId="77777777" w:rsidR="00160A7D" w:rsidRDefault="007A7000" w:rsidP="007A700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Informace pro členy vlády o aktuální situaci v lesním hospodářství v České republice</w:t>
      </w:r>
    </w:p>
    <w:p w14:paraId="33C26C77" w14:textId="77777777" w:rsidR="007A7000" w:rsidRDefault="007A7000" w:rsidP="007A700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8/17</w:t>
      </w:r>
    </w:p>
    <w:p w14:paraId="44C7D5DD" w14:textId="77777777" w:rsidR="00892330" w:rsidRDefault="00892330" w:rsidP="007A7000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16467CF" w14:textId="77777777" w:rsidR="007A7000" w:rsidRDefault="007A7000" w:rsidP="007A7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se v diskusi seznámila s informací obsaženou v materiálu předloženém ministrem zemědělství.</w:t>
      </w:r>
    </w:p>
    <w:p w14:paraId="43EF58F3" w14:textId="77777777" w:rsidR="007A7000" w:rsidRDefault="007A7000" w:rsidP="007A700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343991" w14:textId="77777777" w:rsidR="007A7000" w:rsidRDefault="007A7000" w:rsidP="007A70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9160F7" w14:textId="77777777" w:rsidR="00892330" w:rsidRPr="007A7000" w:rsidRDefault="00892330" w:rsidP="007A700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41D626" w14:textId="77777777" w:rsidR="00160A7D" w:rsidRDefault="00160A7D" w:rsidP="00B664EB">
      <w:pPr>
        <w:rPr>
          <w:rFonts w:ascii="Arial" w:hAnsi="Arial" w:cs="Arial"/>
          <w:sz w:val="22"/>
          <w:szCs w:val="22"/>
        </w:rPr>
      </w:pPr>
      <w:bookmarkStart w:id="25" w:name="ORDER24"/>
      <w:bookmarkEnd w:id="25"/>
    </w:p>
    <w:p w14:paraId="3AC1315E" w14:textId="77777777" w:rsidR="004D6477" w:rsidRDefault="004D6477" w:rsidP="004D6477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208FBA84" w14:textId="77777777" w:rsidR="004D6477" w:rsidRDefault="004D6477" w:rsidP="004D6477">
      <w:pPr>
        <w:rPr>
          <w:rFonts w:ascii="Arial" w:hAnsi="Arial" w:cs="Arial"/>
          <w:sz w:val="22"/>
          <w:szCs w:val="22"/>
        </w:rPr>
      </w:pPr>
    </w:p>
    <w:p w14:paraId="44F32BDA" w14:textId="77777777" w:rsidR="004D6477" w:rsidRDefault="004D6477" w:rsidP="004D6477">
      <w:pPr>
        <w:keepNext/>
        <w:keepLines/>
        <w:rPr>
          <w:rFonts w:ascii="Arial" w:hAnsi="Arial" w:cs="Arial"/>
          <w:sz w:val="22"/>
          <w:szCs w:val="22"/>
        </w:rPr>
      </w:pPr>
    </w:p>
    <w:p w14:paraId="3FE61220" w14:textId="77777777" w:rsidR="004D6477" w:rsidRDefault="004D6477" w:rsidP="004D6477">
      <w:pPr>
        <w:rPr>
          <w:rFonts w:ascii="Arial" w:hAnsi="Arial" w:cs="Arial"/>
          <w:sz w:val="22"/>
          <w:szCs w:val="22"/>
        </w:rPr>
      </w:pPr>
    </w:p>
    <w:p w14:paraId="78523DD9" w14:textId="77777777" w:rsidR="004D6477" w:rsidRDefault="004D6477" w:rsidP="004D6477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061BA113" w14:textId="77777777" w:rsidR="004D6477" w:rsidRDefault="004D6477" w:rsidP="004D6477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CFF1776" w14:textId="77777777" w:rsidR="004D6477" w:rsidRPr="00892330" w:rsidRDefault="004D6477" w:rsidP="004D64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Zpráva o inflaci III/2017 </w:t>
      </w:r>
      <w:r w:rsidRPr="00892330">
        <w:rPr>
          <w:rFonts w:ascii="Arial" w:hAnsi="Arial" w:cs="Arial"/>
          <w:sz w:val="22"/>
          <w:szCs w:val="22"/>
        </w:rPr>
        <w:t>(předložil guvernér České národní banky)</w:t>
      </w:r>
    </w:p>
    <w:p w14:paraId="1134079A" w14:textId="77777777" w:rsidR="004D6477" w:rsidRDefault="004D6477" w:rsidP="004D647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7/17</w:t>
      </w:r>
    </w:p>
    <w:p w14:paraId="14144AA2" w14:textId="77777777" w:rsidR="00892330" w:rsidRPr="004D6477" w:rsidRDefault="00892330" w:rsidP="004D6477">
      <w:pPr>
        <w:ind w:left="708" w:hanging="708"/>
        <w:rPr>
          <w:rFonts w:ascii="Arial" w:hAnsi="Arial" w:cs="Arial"/>
          <w:sz w:val="22"/>
          <w:szCs w:val="22"/>
        </w:rPr>
      </w:pPr>
    </w:p>
    <w:p w14:paraId="697FD85B" w14:textId="77777777" w:rsidR="00160A7D" w:rsidRDefault="000F3D62" w:rsidP="000F3D6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Pravidelná pololetní informace pro členy vlády České republiky o stavu smluvního zabezpečení a čerpání privatizačních prostředků Ministerstva financí k řešení ekologických závazků při privatizaci (za období od 1. ledna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o 30. června 2017 a celkově od počátku privatizace) </w:t>
      </w:r>
      <w:r w:rsidRPr="00892330">
        <w:rPr>
          <w:rFonts w:ascii="Arial" w:hAnsi="Arial" w:cs="Arial"/>
          <w:sz w:val="22"/>
          <w:szCs w:val="22"/>
        </w:rPr>
        <w:t>(předložil ministr financí)</w:t>
      </w:r>
    </w:p>
    <w:p w14:paraId="689BFB0A" w14:textId="77777777" w:rsidR="000F3D62" w:rsidRDefault="000F3D62" w:rsidP="000F3D62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8/17</w:t>
      </w:r>
    </w:p>
    <w:p w14:paraId="42FAA29F" w14:textId="77777777" w:rsidR="00892330" w:rsidRPr="000F3D62" w:rsidRDefault="00892330" w:rsidP="000F3D62">
      <w:pPr>
        <w:ind w:left="708" w:hanging="708"/>
        <w:rPr>
          <w:rFonts w:ascii="Arial" w:hAnsi="Arial" w:cs="Arial"/>
          <w:sz w:val="22"/>
          <w:szCs w:val="22"/>
        </w:rPr>
      </w:pPr>
    </w:p>
    <w:p w14:paraId="243D8E7F" w14:textId="77777777" w:rsidR="00160A7D" w:rsidRPr="00892330" w:rsidRDefault="00D45AFA" w:rsidP="00D45AF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Organizační členění Národního úřadu pro kybernetickou a informační bezpečnost </w:t>
      </w:r>
      <w:r w:rsidRPr="00892330">
        <w:rPr>
          <w:rFonts w:ascii="Arial" w:hAnsi="Arial" w:cs="Arial"/>
          <w:sz w:val="22"/>
          <w:szCs w:val="22"/>
        </w:rPr>
        <w:t>(předložil předseda vlády a ředitel Národního úřadu pro kybernetickou a informační bezpečnost)</w:t>
      </w:r>
    </w:p>
    <w:p w14:paraId="689064B8" w14:textId="77777777" w:rsidR="00D45AFA" w:rsidRDefault="00D45AFA" w:rsidP="00D45AFA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05/17</w:t>
      </w:r>
    </w:p>
    <w:p w14:paraId="0674C4BC" w14:textId="77777777" w:rsidR="00892330" w:rsidRPr="00D45AFA" w:rsidRDefault="00892330" w:rsidP="00D45AFA">
      <w:pPr>
        <w:ind w:left="708" w:hanging="708"/>
        <w:rPr>
          <w:rFonts w:ascii="Arial" w:hAnsi="Arial" w:cs="Arial"/>
          <w:sz w:val="22"/>
          <w:szCs w:val="22"/>
        </w:rPr>
      </w:pPr>
    </w:p>
    <w:p w14:paraId="48AC0443" w14:textId="77777777" w:rsidR="00160A7D" w:rsidRPr="00892330" w:rsidRDefault="004D7575" w:rsidP="004D757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členům vlády o plnění Pracovního plánu Slavkovské spolupráce pro rok 2017 v souvislosti s rozvojem vysokorychlostního železničního spojení a založení stálé expertní pracovní skupiny k železniční dopravě </w:t>
      </w:r>
      <w:r w:rsidRPr="00892330">
        <w:rPr>
          <w:rFonts w:ascii="Arial" w:hAnsi="Arial" w:cs="Arial"/>
          <w:sz w:val="22"/>
          <w:szCs w:val="22"/>
        </w:rPr>
        <w:t>(předložil ministr dopravy)</w:t>
      </w:r>
    </w:p>
    <w:p w14:paraId="0A2C5F60" w14:textId="77777777" w:rsidR="004D7575" w:rsidRDefault="004D7575" w:rsidP="004D757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2/17</w:t>
      </w:r>
    </w:p>
    <w:p w14:paraId="6353A1F7" w14:textId="77777777" w:rsidR="00016617" w:rsidRPr="004D7575" w:rsidRDefault="00016617" w:rsidP="004D7575">
      <w:pPr>
        <w:ind w:left="708" w:hanging="708"/>
        <w:rPr>
          <w:rFonts w:ascii="Arial" w:hAnsi="Arial" w:cs="Arial"/>
          <w:sz w:val="22"/>
          <w:szCs w:val="22"/>
        </w:rPr>
      </w:pPr>
    </w:p>
    <w:p w14:paraId="1A79747F" w14:textId="77777777" w:rsidR="00160A7D" w:rsidRPr="00892330" w:rsidRDefault="006623DD" w:rsidP="006623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Plnění pracovního plánu Slavkovské spolupráce v oblasti vzdělávání </w:t>
      </w:r>
      <w:r w:rsidRPr="00892330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4076F7F7" w14:textId="77777777" w:rsidR="006623DD" w:rsidRDefault="006623DD" w:rsidP="006623D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14/17</w:t>
      </w:r>
    </w:p>
    <w:p w14:paraId="2F1391AD" w14:textId="77777777" w:rsidR="00892330" w:rsidRPr="006623DD" w:rsidRDefault="00892330" w:rsidP="006623DD">
      <w:pPr>
        <w:ind w:left="708" w:hanging="708"/>
        <w:rPr>
          <w:rFonts w:ascii="Arial" w:hAnsi="Arial" w:cs="Arial"/>
          <w:sz w:val="22"/>
          <w:szCs w:val="22"/>
        </w:rPr>
      </w:pPr>
    </w:p>
    <w:p w14:paraId="1CC8769D" w14:textId="77777777" w:rsidR="00160A7D" w:rsidRDefault="00D26B98" w:rsidP="00D26B9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„LRNS - Radiové komunikační prostředky R&amp;S letecké radiové sítě CRC - opravy a údržba“ </w:t>
      </w:r>
      <w:r w:rsidRPr="00892330">
        <w:rPr>
          <w:rFonts w:ascii="Arial" w:hAnsi="Arial" w:cs="Arial"/>
          <w:sz w:val="22"/>
          <w:szCs w:val="22"/>
        </w:rPr>
        <w:t>(předložil ministr obrany</w:t>
      </w:r>
      <w:r>
        <w:rPr>
          <w:rFonts w:ascii="Arial" w:hAnsi="Arial" w:cs="Arial"/>
          <w:b/>
          <w:sz w:val="22"/>
          <w:szCs w:val="22"/>
        </w:rPr>
        <w:t>)</w:t>
      </w:r>
    </w:p>
    <w:p w14:paraId="517B1391" w14:textId="77777777" w:rsidR="00D26B98" w:rsidRDefault="00D26B98" w:rsidP="00D26B9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0/17</w:t>
      </w:r>
    </w:p>
    <w:p w14:paraId="79AA73CB" w14:textId="77777777" w:rsidR="00892330" w:rsidRPr="00D26B98" w:rsidRDefault="00892330" w:rsidP="00D26B98">
      <w:pPr>
        <w:ind w:left="708" w:hanging="708"/>
        <w:rPr>
          <w:rFonts w:ascii="Arial" w:hAnsi="Arial" w:cs="Arial"/>
          <w:sz w:val="22"/>
          <w:szCs w:val="22"/>
        </w:rPr>
      </w:pPr>
    </w:p>
    <w:p w14:paraId="1B2935F3" w14:textId="77777777" w:rsidR="00160A7D" w:rsidRPr="00892330" w:rsidRDefault="005F2BF6" w:rsidP="005F2BF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o realizaci vertikální spolupráce na Ostrahu objektů od 1. 1. 2018 na základě § 11 zákona č. 134/2016 Sb., o zadávání veřejných zakázek </w:t>
      </w:r>
      <w:r w:rsidRPr="00892330">
        <w:rPr>
          <w:rFonts w:ascii="Arial" w:hAnsi="Arial" w:cs="Arial"/>
          <w:sz w:val="22"/>
          <w:szCs w:val="22"/>
        </w:rPr>
        <w:t>(předložil ministr obrany)</w:t>
      </w:r>
    </w:p>
    <w:p w14:paraId="170760DB" w14:textId="77777777" w:rsidR="005F2BF6" w:rsidRDefault="005F2BF6" w:rsidP="005F2BF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1/17</w:t>
      </w:r>
    </w:p>
    <w:p w14:paraId="111B602B" w14:textId="77777777" w:rsidR="00892330" w:rsidRPr="005F2BF6" w:rsidRDefault="00892330" w:rsidP="005F2BF6">
      <w:pPr>
        <w:ind w:left="708" w:hanging="708"/>
        <w:rPr>
          <w:rFonts w:ascii="Arial" w:hAnsi="Arial" w:cs="Arial"/>
          <w:sz w:val="22"/>
          <w:szCs w:val="22"/>
        </w:rPr>
      </w:pPr>
    </w:p>
    <w:p w14:paraId="62450459" w14:textId="77777777" w:rsidR="00160A7D" w:rsidRPr="00892330" w:rsidRDefault="00226107" w:rsidP="0022610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připraveném zadání veřejné zakázky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názvem „Biologický výzkum a monitoring na úrovni krajiny ČR – zajištění odborné podpory pro činnost resortu životního prostředí“ </w:t>
      </w:r>
      <w:r w:rsidRPr="00892330">
        <w:rPr>
          <w:rFonts w:ascii="Arial" w:hAnsi="Arial" w:cs="Arial"/>
          <w:sz w:val="22"/>
          <w:szCs w:val="22"/>
        </w:rPr>
        <w:t xml:space="preserve">(předložil </w:t>
      </w:r>
      <w:r w:rsidR="00892330" w:rsidRPr="00892330">
        <w:rPr>
          <w:rFonts w:ascii="Arial" w:hAnsi="Arial" w:cs="Arial"/>
          <w:sz w:val="22"/>
          <w:szCs w:val="22"/>
        </w:rPr>
        <w:br/>
      </w:r>
      <w:r w:rsidRPr="00892330">
        <w:rPr>
          <w:rFonts w:ascii="Arial" w:hAnsi="Arial" w:cs="Arial"/>
          <w:sz w:val="22"/>
          <w:szCs w:val="22"/>
        </w:rPr>
        <w:t>1. místopředseda vlády a ministr životního prostředí)</w:t>
      </w:r>
    </w:p>
    <w:p w14:paraId="0CC4A30D" w14:textId="77777777" w:rsidR="00226107" w:rsidRDefault="00226107" w:rsidP="0022610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7/17</w:t>
      </w:r>
    </w:p>
    <w:p w14:paraId="6EAFDF98" w14:textId="77777777" w:rsidR="00892330" w:rsidRPr="00226107" w:rsidRDefault="00892330" w:rsidP="00226107">
      <w:pPr>
        <w:ind w:left="708" w:hanging="708"/>
        <w:rPr>
          <w:rFonts w:ascii="Arial" w:hAnsi="Arial" w:cs="Arial"/>
          <w:sz w:val="22"/>
          <w:szCs w:val="22"/>
        </w:rPr>
      </w:pPr>
    </w:p>
    <w:p w14:paraId="6C21BB0F" w14:textId="77777777" w:rsidR="00160A7D" w:rsidRPr="00892330" w:rsidRDefault="002C00F7" w:rsidP="002C00F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zadávání nadlimitní veřejné zakázky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názvem „Dodávky náhradních dílů, oprav, modifikací, modernizace a služeb pro vrtulníky střední hmotnostní kategorie Bell 412“ v jednacím řízení bez uveřejnění </w:t>
      </w:r>
      <w:r w:rsidRPr="00892330">
        <w:rPr>
          <w:rFonts w:ascii="Arial" w:hAnsi="Arial" w:cs="Arial"/>
          <w:sz w:val="22"/>
          <w:szCs w:val="22"/>
        </w:rPr>
        <w:t>(předložil ministr vnitra)</w:t>
      </w:r>
    </w:p>
    <w:p w14:paraId="65121D91" w14:textId="77777777" w:rsidR="002C00F7" w:rsidRDefault="002C00F7" w:rsidP="002C00F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4/17</w:t>
      </w:r>
    </w:p>
    <w:p w14:paraId="03052BE8" w14:textId="77777777" w:rsidR="00892330" w:rsidRPr="002C00F7" w:rsidRDefault="00892330" w:rsidP="002C00F7">
      <w:pPr>
        <w:ind w:left="708" w:hanging="708"/>
        <w:rPr>
          <w:rFonts w:ascii="Arial" w:hAnsi="Arial" w:cs="Arial"/>
          <w:sz w:val="22"/>
          <w:szCs w:val="22"/>
        </w:rPr>
      </w:pPr>
    </w:p>
    <w:p w14:paraId="787209CB" w14:textId="77777777" w:rsidR="00160A7D" w:rsidRPr="00892330" w:rsidRDefault="00047241" w:rsidP="0004724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realizaci vertikální spolupráce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Českomoravskou záruční a rozvojovou bankou, a.s, při realizaci programu NEMOVITOSTI  v Operačním programu Podnikání a inovace pro konkurenceschopnost na podporu malých a středních podnikatelů </w:t>
      </w:r>
      <w:r w:rsidRPr="00892330">
        <w:rPr>
          <w:rFonts w:ascii="Arial" w:hAnsi="Arial" w:cs="Arial"/>
          <w:sz w:val="22"/>
          <w:szCs w:val="22"/>
        </w:rPr>
        <w:t>(předložil ministr průmyslu a obchodu)</w:t>
      </w:r>
    </w:p>
    <w:p w14:paraId="49EE9886" w14:textId="77777777" w:rsidR="00047241" w:rsidRDefault="00047241" w:rsidP="0004724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9/17</w:t>
      </w:r>
    </w:p>
    <w:p w14:paraId="615E2D1C" w14:textId="77777777" w:rsidR="00892330" w:rsidRPr="00047241" w:rsidRDefault="00892330" w:rsidP="00047241">
      <w:pPr>
        <w:ind w:left="708" w:hanging="708"/>
        <w:rPr>
          <w:rFonts w:ascii="Arial" w:hAnsi="Arial" w:cs="Arial"/>
          <w:sz w:val="22"/>
          <w:szCs w:val="22"/>
        </w:rPr>
      </w:pPr>
    </w:p>
    <w:p w14:paraId="74F5829B" w14:textId="77777777" w:rsidR="00160A7D" w:rsidRPr="00892330" w:rsidRDefault="00A85E93" w:rsidP="00A85E9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6. ministerské konference Světové zdravotnické organizace Životní prostředí a zdraví, která se konala </w:t>
      </w:r>
      <w:r w:rsidR="00892330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e dnech 13. až 15. června 2017 v Ostravě </w:t>
      </w:r>
      <w:r w:rsidRPr="00892330">
        <w:rPr>
          <w:rFonts w:ascii="Arial" w:hAnsi="Arial" w:cs="Arial"/>
          <w:sz w:val="22"/>
          <w:szCs w:val="22"/>
        </w:rPr>
        <w:t>(předložil ministr zdravotnictví)</w:t>
      </w:r>
    </w:p>
    <w:p w14:paraId="09A062AE" w14:textId="77777777" w:rsidR="00A85E93" w:rsidRDefault="00A85E93" w:rsidP="00A85E9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24/17</w:t>
      </w:r>
    </w:p>
    <w:p w14:paraId="68F6761D" w14:textId="77777777" w:rsidR="00892330" w:rsidRPr="00A85E93" w:rsidRDefault="00892330" w:rsidP="00A85E93">
      <w:pPr>
        <w:ind w:left="708" w:hanging="708"/>
        <w:rPr>
          <w:rFonts w:ascii="Arial" w:hAnsi="Arial" w:cs="Arial"/>
          <w:sz w:val="22"/>
          <w:szCs w:val="22"/>
        </w:rPr>
      </w:pPr>
    </w:p>
    <w:p w14:paraId="521E2C9F" w14:textId="77777777" w:rsidR="00160A7D" w:rsidRPr="00892330" w:rsidRDefault="00E22708" w:rsidP="00E2270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Informace k žádosti hejtmana Zlínského kraje o prodloužení stavu nebezpečí </w:t>
      </w:r>
      <w:r w:rsidRPr="00892330">
        <w:rPr>
          <w:rFonts w:ascii="Arial" w:hAnsi="Arial" w:cs="Arial"/>
          <w:sz w:val="22"/>
          <w:szCs w:val="22"/>
        </w:rPr>
        <w:t xml:space="preserve">(předložil ministr vnitra) </w:t>
      </w:r>
    </w:p>
    <w:p w14:paraId="6AA2B3CA" w14:textId="77777777" w:rsidR="00E22708" w:rsidRDefault="00E22708" w:rsidP="00E22708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8/17</w:t>
      </w:r>
    </w:p>
    <w:p w14:paraId="7ED83906" w14:textId="77777777" w:rsidR="00892330" w:rsidRPr="00E22708" w:rsidRDefault="00892330" w:rsidP="00E22708">
      <w:pPr>
        <w:ind w:left="708" w:hanging="708"/>
        <w:rPr>
          <w:rFonts w:ascii="Arial" w:hAnsi="Arial" w:cs="Arial"/>
          <w:sz w:val="22"/>
          <w:szCs w:val="22"/>
        </w:rPr>
      </w:pPr>
    </w:p>
    <w:p w14:paraId="4810A9EB" w14:textId="77777777" w:rsidR="00160A7D" w:rsidRPr="00892330" w:rsidRDefault="001C178F" w:rsidP="001C17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Plnění pracovního plánu Slavkovské spolupráce v oblasti průmyslu </w:t>
      </w:r>
      <w:r w:rsidRPr="00892330">
        <w:rPr>
          <w:rFonts w:ascii="Arial" w:hAnsi="Arial" w:cs="Arial"/>
          <w:sz w:val="22"/>
          <w:szCs w:val="22"/>
        </w:rPr>
        <w:t>(předložil ministr průmyslu a obchodu)</w:t>
      </w:r>
    </w:p>
    <w:p w14:paraId="42537742" w14:textId="77777777" w:rsidR="001C178F" w:rsidRDefault="001C178F" w:rsidP="001C178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42/17</w:t>
      </w:r>
    </w:p>
    <w:p w14:paraId="1713057B" w14:textId="77777777" w:rsidR="00892330" w:rsidRPr="001C178F" w:rsidRDefault="00892330" w:rsidP="001C178F">
      <w:pPr>
        <w:ind w:left="708" w:hanging="708"/>
        <w:rPr>
          <w:rFonts w:ascii="Arial" w:hAnsi="Arial" w:cs="Arial"/>
          <w:sz w:val="22"/>
          <w:szCs w:val="22"/>
        </w:rPr>
      </w:pPr>
    </w:p>
    <w:p w14:paraId="4FC605BE" w14:textId="77777777" w:rsidR="00160A7D" w:rsidRPr="00892330" w:rsidRDefault="009E5347" w:rsidP="009E534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Informace o přípravě nadlimitní veřejné zakázky s názvem "Krajinou domova II" zadávané na základě obecné výjimky z působnosti zákona o zadávání veřejných zakázek </w:t>
      </w:r>
      <w:r w:rsidRPr="00892330">
        <w:rPr>
          <w:rFonts w:ascii="Arial" w:hAnsi="Arial" w:cs="Arial"/>
          <w:sz w:val="22"/>
          <w:szCs w:val="22"/>
        </w:rPr>
        <w:t>(předložil 1. místopředseda vlády a ministr životního prostředí)</w:t>
      </w:r>
    </w:p>
    <w:p w14:paraId="7AD71D7E" w14:textId="77777777" w:rsidR="009E5347" w:rsidRPr="009E5347" w:rsidRDefault="009E5347" w:rsidP="009E534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52/17</w:t>
      </w:r>
    </w:p>
    <w:p w14:paraId="299351F4" w14:textId="77777777" w:rsidR="00160A7D" w:rsidRDefault="00160A7D" w:rsidP="00B664EB">
      <w:pPr>
        <w:rPr>
          <w:rFonts w:ascii="Arial" w:hAnsi="Arial" w:cs="Arial"/>
          <w:sz w:val="22"/>
          <w:szCs w:val="22"/>
        </w:rPr>
      </w:pPr>
    </w:p>
    <w:p w14:paraId="13BBB5C4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2338D58E" w14:textId="77777777" w:rsidR="00544A5B" w:rsidRDefault="00544A5B" w:rsidP="00B664EB">
      <w:pPr>
        <w:rPr>
          <w:rFonts w:ascii="Arial" w:hAnsi="Arial" w:cs="Arial"/>
          <w:sz w:val="22"/>
          <w:szCs w:val="22"/>
        </w:rPr>
      </w:pPr>
    </w:p>
    <w:p w14:paraId="566568A6" w14:textId="77777777" w:rsidR="00544A5B" w:rsidRDefault="00544A5B" w:rsidP="00B664EB">
      <w:pPr>
        <w:rPr>
          <w:rFonts w:ascii="Arial" w:hAnsi="Arial" w:cs="Arial"/>
          <w:sz w:val="22"/>
          <w:szCs w:val="22"/>
        </w:rPr>
      </w:pPr>
    </w:p>
    <w:p w14:paraId="0B6C8DC3" w14:textId="77777777" w:rsidR="00544A5B" w:rsidRDefault="00892330" w:rsidP="00544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gr. Bohuslav Sobotka</w:t>
      </w:r>
      <w:r w:rsidR="00194132">
        <w:rPr>
          <w:rFonts w:ascii="Arial" w:hAnsi="Arial" w:cs="Arial"/>
          <w:sz w:val="22"/>
          <w:szCs w:val="22"/>
        </w:rPr>
        <w:t xml:space="preserve">, v. r. </w:t>
      </w:r>
    </w:p>
    <w:p w14:paraId="5E872311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15929FB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54AC3DC0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6EC9D819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50742B38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13AAF22A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20190189" w14:textId="77777777" w:rsidR="00544A5B" w:rsidRDefault="00544A5B" w:rsidP="00544A5B">
      <w:pPr>
        <w:keepNext/>
        <w:keepLines/>
        <w:rPr>
          <w:rFonts w:ascii="Arial" w:hAnsi="Arial" w:cs="Arial"/>
          <w:sz w:val="22"/>
          <w:szCs w:val="22"/>
        </w:rPr>
      </w:pPr>
    </w:p>
    <w:p w14:paraId="7A5CBB29" w14:textId="77777777" w:rsidR="00544A5B" w:rsidRPr="00F13A68" w:rsidRDefault="00892330" w:rsidP="00544A5B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544A5B">
        <w:rPr>
          <w:rFonts w:ascii="Arial" w:hAnsi="Arial" w:cs="Arial"/>
          <w:sz w:val="22"/>
          <w:szCs w:val="22"/>
        </w:rPr>
        <w:t xml:space="preserve">:  </w:t>
      </w:r>
      <w:bookmarkStart w:id="39" w:name="Zapsal"/>
      <w:bookmarkEnd w:id="39"/>
      <w:r w:rsidR="00544A5B">
        <w:rPr>
          <w:rFonts w:ascii="Arial" w:hAnsi="Arial" w:cs="Arial"/>
          <w:sz w:val="22"/>
          <w:szCs w:val="22"/>
        </w:rPr>
        <w:t>JUDr. Hana Hanusová</w:t>
      </w:r>
    </w:p>
    <w:sectPr w:rsidR="00544A5B" w:rsidRPr="00F13A68" w:rsidSect="00160A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FF5A09" w14:textId="77777777" w:rsidR="00B36474" w:rsidRDefault="00B36474" w:rsidP="00E9542B">
      <w:r>
        <w:separator/>
      </w:r>
    </w:p>
  </w:endnote>
  <w:endnote w:type="continuationSeparator" w:id="0">
    <w:p w14:paraId="634D773A" w14:textId="77777777" w:rsidR="00B36474" w:rsidRDefault="00B36474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5374C7" w14:textId="77777777" w:rsidR="00160A7D" w:rsidRDefault="00160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AC20E0" w14:textId="77777777" w:rsidR="009A59D4" w:rsidRPr="008D2952" w:rsidRDefault="009A59D4" w:rsidP="008D2952">
    <w:pPr>
      <w:pStyle w:val="Footer"/>
      <w:jc w:val="center"/>
      <w:rPr>
        <w:rFonts w:ascii="Arial" w:hAnsi="Arial" w:cs="Arial"/>
        <w:sz w:val="22"/>
        <w:szCs w:val="22"/>
      </w:rPr>
    </w:pPr>
    <w:r w:rsidRPr="008D2952">
      <w:rPr>
        <w:rFonts w:ascii="Arial" w:hAnsi="Arial" w:cs="Arial"/>
        <w:sz w:val="22"/>
        <w:szCs w:val="22"/>
      </w:rPr>
      <w:t xml:space="preserve">Stránka </w:t>
    </w:r>
    <w:r w:rsidRPr="008D2952">
      <w:rPr>
        <w:rFonts w:ascii="Arial" w:hAnsi="Arial" w:cs="Arial"/>
        <w:bCs/>
        <w:sz w:val="22"/>
        <w:szCs w:val="22"/>
      </w:rPr>
      <w:fldChar w:fldCharType="begin"/>
    </w:r>
    <w:r w:rsidRPr="008D2952">
      <w:rPr>
        <w:rFonts w:ascii="Arial" w:hAnsi="Arial" w:cs="Arial"/>
        <w:bCs/>
        <w:sz w:val="22"/>
        <w:szCs w:val="22"/>
      </w:rPr>
      <w:instrText>PAGE</w:instrText>
    </w:r>
    <w:r w:rsidRPr="008D2952">
      <w:rPr>
        <w:rFonts w:ascii="Arial" w:hAnsi="Arial" w:cs="Arial"/>
        <w:bCs/>
        <w:sz w:val="22"/>
        <w:szCs w:val="22"/>
      </w:rPr>
      <w:fldChar w:fldCharType="separate"/>
    </w:r>
    <w:r w:rsidR="0021577A">
      <w:rPr>
        <w:rFonts w:ascii="Arial" w:hAnsi="Arial" w:cs="Arial"/>
        <w:bCs/>
        <w:noProof/>
        <w:sz w:val="22"/>
        <w:szCs w:val="22"/>
      </w:rPr>
      <w:t>7</w:t>
    </w:r>
    <w:r w:rsidRPr="008D2952">
      <w:rPr>
        <w:rFonts w:ascii="Arial" w:hAnsi="Arial" w:cs="Arial"/>
        <w:bCs/>
        <w:sz w:val="22"/>
        <w:szCs w:val="22"/>
      </w:rPr>
      <w:fldChar w:fldCharType="end"/>
    </w:r>
    <w:r w:rsidRPr="008D2952">
      <w:rPr>
        <w:rFonts w:ascii="Arial" w:hAnsi="Arial" w:cs="Arial"/>
        <w:sz w:val="22"/>
        <w:szCs w:val="22"/>
      </w:rPr>
      <w:t xml:space="preserve"> (celkem </w:t>
    </w:r>
    <w:r w:rsidRPr="008D2952">
      <w:rPr>
        <w:rFonts w:ascii="Arial" w:hAnsi="Arial" w:cs="Arial"/>
        <w:bCs/>
        <w:sz w:val="22"/>
        <w:szCs w:val="22"/>
      </w:rPr>
      <w:fldChar w:fldCharType="begin"/>
    </w:r>
    <w:r w:rsidRPr="008D2952">
      <w:rPr>
        <w:rFonts w:ascii="Arial" w:hAnsi="Arial" w:cs="Arial"/>
        <w:bCs/>
        <w:sz w:val="22"/>
        <w:szCs w:val="22"/>
      </w:rPr>
      <w:instrText>NUMPAGES</w:instrText>
    </w:r>
    <w:r w:rsidRPr="008D2952">
      <w:rPr>
        <w:rFonts w:ascii="Arial" w:hAnsi="Arial" w:cs="Arial"/>
        <w:bCs/>
        <w:sz w:val="22"/>
        <w:szCs w:val="22"/>
      </w:rPr>
      <w:fldChar w:fldCharType="separate"/>
    </w:r>
    <w:r w:rsidR="0021577A">
      <w:rPr>
        <w:rFonts w:ascii="Arial" w:hAnsi="Arial" w:cs="Arial"/>
        <w:bCs/>
        <w:noProof/>
        <w:sz w:val="22"/>
        <w:szCs w:val="22"/>
      </w:rPr>
      <w:t>7</w:t>
    </w:r>
    <w:r w:rsidRPr="008D2952">
      <w:rPr>
        <w:rFonts w:ascii="Arial" w:hAnsi="Arial" w:cs="Arial"/>
        <w:bCs/>
        <w:sz w:val="22"/>
        <w:szCs w:val="22"/>
      </w:rPr>
      <w:fldChar w:fldCharType="end"/>
    </w:r>
    <w:r w:rsidRPr="008D2952">
      <w:rPr>
        <w:rFonts w:ascii="Arial" w:hAnsi="Arial" w:cs="Arial"/>
        <w:bCs/>
        <w:sz w:val="22"/>
        <w:szCs w:val="22"/>
      </w:rPr>
      <w:t>)</w:t>
    </w:r>
  </w:p>
  <w:p w14:paraId="5376255D" w14:textId="77777777" w:rsidR="009A59D4" w:rsidRPr="008D2952" w:rsidRDefault="008D2952" w:rsidP="008D2952">
    <w:pPr>
      <w:pStyle w:val="Footer"/>
      <w:jc w:val="center"/>
      <w:rPr>
        <w:rFonts w:ascii="Arial" w:hAnsi="Arial" w:cs="Arial"/>
        <w:color w:val="FF0000"/>
        <w:sz w:val="18"/>
      </w:rPr>
    </w:pPr>
    <w:r w:rsidRPr="008D295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1F31E" w14:textId="77777777" w:rsidR="00160A7D" w:rsidRPr="008D2952" w:rsidRDefault="008D2952" w:rsidP="008D2952">
    <w:pPr>
      <w:pStyle w:val="Footer"/>
      <w:jc w:val="center"/>
      <w:rPr>
        <w:rFonts w:ascii="Arial" w:hAnsi="Arial" w:cs="Arial"/>
        <w:color w:val="FF0000"/>
        <w:sz w:val="18"/>
      </w:rPr>
    </w:pPr>
    <w:r w:rsidRPr="008D2952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46B53" w14:textId="77777777" w:rsidR="00B36474" w:rsidRDefault="00B36474" w:rsidP="00E9542B">
      <w:r>
        <w:separator/>
      </w:r>
    </w:p>
  </w:footnote>
  <w:footnote w:type="continuationSeparator" w:id="0">
    <w:p w14:paraId="68DAF5BB" w14:textId="77777777" w:rsidR="00B36474" w:rsidRDefault="00B36474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685395" w14:textId="77777777" w:rsidR="00160A7D" w:rsidRDefault="00160A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9B7980" w14:textId="77777777" w:rsidR="00160A7D" w:rsidRPr="00160A7D" w:rsidRDefault="00160A7D" w:rsidP="00160A7D">
    <w:pPr>
      <w:pStyle w:val="Header"/>
      <w:jc w:val="center"/>
      <w:rPr>
        <w:rFonts w:ascii="Arial" w:hAnsi="Arial" w:cs="Arial"/>
        <w:color w:val="808080"/>
        <w:sz w:val="20"/>
      </w:rPr>
    </w:pPr>
    <w:r w:rsidRPr="00160A7D">
      <w:rPr>
        <w:rFonts w:ascii="Arial" w:hAnsi="Arial" w:cs="Arial"/>
        <w:color w:val="808080"/>
        <w:sz w:val="20"/>
      </w:rPr>
      <w:t>VLÁDA ČESKÉ REPUBLIKY</w:t>
    </w:r>
  </w:p>
  <w:p w14:paraId="6C910B6C" w14:textId="77777777" w:rsidR="00160A7D" w:rsidRPr="00160A7D" w:rsidRDefault="00160A7D" w:rsidP="00160A7D">
    <w:pPr>
      <w:pStyle w:val="Header"/>
      <w:jc w:val="center"/>
      <w:rPr>
        <w:rFonts w:ascii="Arial" w:hAnsi="Arial" w:cs="Arial"/>
        <w:color w:val="808080"/>
        <w:sz w:val="20"/>
      </w:rPr>
    </w:pPr>
    <w:r w:rsidRPr="00160A7D">
      <w:rPr>
        <w:rFonts w:ascii="Arial" w:hAnsi="Arial" w:cs="Arial"/>
        <w:color w:val="808080"/>
        <w:sz w:val="20"/>
      </w:rPr>
      <w:t>záznam z jednání schůze ze dne 4. září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51E6" w14:textId="77777777" w:rsidR="00160A7D" w:rsidRDefault="00160A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16617"/>
    <w:rsid w:val="00034C3E"/>
    <w:rsid w:val="00047241"/>
    <w:rsid w:val="00085F5F"/>
    <w:rsid w:val="000D4290"/>
    <w:rsid w:val="000F3D62"/>
    <w:rsid w:val="00116E03"/>
    <w:rsid w:val="00160A7D"/>
    <w:rsid w:val="00194132"/>
    <w:rsid w:val="001C178F"/>
    <w:rsid w:val="0021577A"/>
    <w:rsid w:val="00216B1F"/>
    <w:rsid w:val="00226107"/>
    <w:rsid w:val="00252509"/>
    <w:rsid w:val="00257B3B"/>
    <w:rsid w:val="002B4ABC"/>
    <w:rsid w:val="002B778F"/>
    <w:rsid w:val="002C00F7"/>
    <w:rsid w:val="002C5552"/>
    <w:rsid w:val="002C7A81"/>
    <w:rsid w:val="002D2B56"/>
    <w:rsid w:val="00316850"/>
    <w:rsid w:val="003314A0"/>
    <w:rsid w:val="003A32E4"/>
    <w:rsid w:val="003B2B20"/>
    <w:rsid w:val="003B470B"/>
    <w:rsid w:val="003E0FA9"/>
    <w:rsid w:val="004425E9"/>
    <w:rsid w:val="00443C2F"/>
    <w:rsid w:val="0045109B"/>
    <w:rsid w:val="00496FD4"/>
    <w:rsid w:val="004C6478"/>
    <w:rsid w:val="004D6477"/>
    <w:rsid w:val="004D6F17"/>
    <w:rsid w:val="004D7575"/>
    <w:rsid w:val="004F5834"/>
    <w:rsid w:val="005279DD"/>
    <w:rsid w:val="00532944"/>
    <w:rsid w:val="00534462"/>
    <w:rsid w:val="005434A4"/>
    <w:rsid w:val="00544A5B"/>
    <w:rsid w:val="005730E9"/>
    <w:rsid w:val="005A378F"/>
    <w:rsid w:val="005B5FB2"/>
    <w:rsid w:val="005F2BF6"/>
    <w:rsid w:val="006072A6"/>
    <w:rsid w:val="00610EF8"/>
    <w:rsid w:val="006623DD"/>
    <w:rsid w:val="006A2667"/>
    <w:rsid w:val="00717640"/>
    <w:rsid w:val="00740A68"/>
    <w:rsid w:val="00777715"/>
    <w:rsid w:val="007A7000"/>
    <w:rsid w:val="007B1245"/>
    <w:rsid w:val="007D56C6"/>
    <w:rsid w:val="007F754F"/>
    <w:rsid w:val="00801C1A"/>
    <w:rsid w:val="00866074"/>
    <w:rsid w:val="0088750B"/>
    <w:rsid w:val="00892330"/>
    <w:rsid w:val="00897E2B"/>
    <w:rsid w:val="008D2952"/>
    <w:rsid w:val="008F1029"/>
    <w:rsid w:val="00970E5E"/>
    <w:rsid w:val="009A59D4"/>
    <w:rsid w:val="009C3702"/>
    <w:rsid w:val="009E5347"/>
    <w:rsid w:val="00A47AF2"/>
    <w:rsid w:val="00A85E93"/>
    <w:rsid w:val="00AA6F63"/>
    <w:rsid w:val="00AB6167"/>
    <w:rsid w:val="00B32351"/>
    <w:rsid w:val="00B36474"/>
    <w:rsid w:val="00B57C4D"/>
    <w:rsid w:val="00B664EB"/>
    <w:rsid w:val="00C04CC8"/>
    <w:rsid w:val="00C04DAA"/>
    <w:rsid w:val="00C2479B"/>
    <w:rsid w:val="00C3432E"/>
    <w:rsid w:val="00C45231"/>
    <w:rsid w:val="00C45680"/>
    <w:rsid w:val="00C56B73"/>
    <w:rsid w:val="00C74C9A"/>
    <w:rsid w:val="00D013FB"/>
    <w:rsid w:val="00D26B98"/>
    <w:rsid w:val="00D45AFA"/>
    <w:rsid w:val="00D7271D"/>
    <w:rsid w:val="00D72C27"/>
    <w:rsid w:val="00D85F99"/>
    <w:rsid w:val="00DB16F4"/>
    <w:rsid w:val="00E22708"/>
    <w:rsid w:val="00E2681F"/>
    <w:rsid w:val="00E36EC8"/>
    <w:rsid w:val="00E43279"/>
    <w:rsid w:val="00E43BED"/>
    <w:rsid w:val="00E46BC5"/>
    <w:rsid w:val="00E545D5"/>
    <w:rsid w:val="00E810A0"/>
    <w:rsid w:val="00E81A00"/>
    <w:rsid w:val="00E9542B"/>
    <w:rsid w:val="00EA5313"/>
    <w:rsid w:val="00EB45F8"/>
    <w:rsid w:val="00EE32AD"/>
    <w:rsid w:val="00EE4AB8"/>
    <w:rsid w:val="00F13A68"/>
    <w:rsid w:val="00F1764E"/>
    <w:rsid w:val="00F350DF"/>
    <w:rsid w:val="00F45C6D"/>
    <w:rsid w:val="00F703E6"/>
    <w:rsid w:val="00F73E16"/>
    <w:rsid w:val="00FB6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F40432"/>
  <w15:chartTrackingRefBased/>
  <w15:docId w15:val="{F79A8C84-8C41-408D-88F3-BE001FFE3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8923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8923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47CE1-AA15-4E9B-998D-A2917FC64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7-09-11T07:03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